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BC4D" w14:textId="7A77580A" w:rsidR="00981889" w:rsidRDefault="00492379" w:rsidP="009D7BA4">
      <w:pPr>
        <w:jc w:val="center"/>
        <w:rPr>
          <w:rFonts w:ascii="Arial" w:eastAsia="Times New Roman" w:hAnsi="Arial" w:cs="Arial"/>
          <w:sz w:val="36"/>
          <w:szCs w:val="20"/>
          <w:lang w:val="en-GB"/>
        </w:rPr>
      </w:pPr>
      <w:r>
        <w:rPr>
          <w:rFonts w:ascii="Arial" w:hAnsi="Arial" w:cs="Arial"/>
          <w:noProof/>
          <w:color w:val="3880A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713E" wp14:editId="238241B3">
                <wp:simplePos x="0" y="0"/>
                <wp:positionH relativeFrom="column">
                  <wp:posOffset>-1143000</wp:posOffset>
                </wp:positionH>
                <wp:positionV relativeFrom="paragraph">
                  <wp:posOffset>-5969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65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9.95pt;margin-top:-46.95pt;width:59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" fillcolor="#65c4e2" stroked="f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color w:val="3880A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0979" wp14:editId="3C16D42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17327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89.95pt;margin-top:-71.95pt;width:59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" fillcolor="#173277" stroked="f">
                <w10:wrap type="through"/>
              </v:rect>
            </w:pict>
          </mc:Fallback>
        </mc:AlternateContent>
      </w:r>
      <w:r w:rsidR="00981889">
        <w:rPr>
          <w:rFonts w:ascii="Arial" w:hAnsi="Arial" w:cs="Arial"/>
          <w:noProof/>
          <w:color w:val="3880AE"/>
          <w:sz w:val="20"/>
          <w:szCs w:val="20"/>
        </w:rPr>
        <w:drawing>
          <wp:inline distT="0" distB="0" distL="0" distR="0" wp14:anchorId="012C924F" wp14:editId="571F2C6B">
            <wp:extent cx="1231900" cy="1054100"/>
            <wp:effectExtent l="0" t="0" r="12700" b="12700"/>
            <wp:docPr id="1" name="Picture 1" descr="British Society of Gastrointestinal and Abdominal Rad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tish Society of Gastrointestinal and Abdominal Radi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AE9D" w14:textId="77777777" w:rsidR="00981889" w:rsidRPr="00DD0858" w:rsidRDefault="00981889" w:rsidP="00DD0858">
      <w:pPr>
        <w:jc w:val="center"/>
        <w:rPr>
          <w:rFonts w:ascii="Arial" w:eastAsia="Times New Roman" w:hAnsi="Arial" w:cs="Arial"/>
          <w:sz w:val="44"/>
          <w:szCs w:val="20"/>
          <w:lang w:val="en-GB"/>
        </w:rPr>
      </w:pPr>
    </w:p>
    <w:p w14:paraId="3DEB36F7" w14:textId="50F0D1ED" w:rsidR="00925C12" w:rsidRDefault="00925C12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 w:rsidRPr="00DD0858">
        <w:rPr>
          <w:rFonts w:ascii="Arial" w:hAnsi="Arial" w:cs="Arial"/>
          <w:sz w:val="32"/>
          <w:lang w:val="en-GB"/>
        </w:rPr>
        <w:t xml:space="preserve">BSGAR </w:t>
      </w:r>
      <w:r w:rsidR="001A3D04">
        <w:rPr>
          <w:rFonts w:ascii="Arial" w:hAnsi="Arial" w:cs="Arial"/>
          <w:sz w:val="32"/>
          <w:lang w:val="en-GB"/>
        </w:rPr>
        <w:t>Trainee</w:t>
      </w:r>
      <w:r w:rsidRPr="00DD0858">
        <w:rPr>
          <w:rFonts w:ascii="Arial" w:hAnsi="Arial" w:cs="Arial"/>
          <w:sz w:val="32"/>
          <w:lang w:val="en-GB"/>
        </w:rPr>
        <w:t xml:space="preserve"> </w:t>
      </w:r>
      <w:r w:rsidR="001A3D04">
        <w:rPr>
          <w:rFonts w:ascii="Arial" w:hAnsi="Arial" w:cs="Arial"/>
          <w:sz w:val="32"/>
          <w:lang w:val="en-GB"/>
        </w:rPr>
        <w:t>Study Day 2017</w:t>
      </w:r>
    </w:p>
    <w:p w14:paraId="03BBA68B" w14:textId="77777777" w:rsidR="001A3D04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</w:p>
    <w:p w14:paraId="4A363D4B" w14:textId="165631A8" w:rsidR="001A3D04" w:rsidRPr="00DD0858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Application Form</w:t>
      </w:r>
    </w:p>
    <w:p w14:paraId="3D3BA6F3" w14:textId="77777777" w:rsidR="00925C12" w:rsidRDefault="00925C12" w:rsidP="00DD0858">
      <w:pPr>
        <w:pStyle w:val="NoSpacing"/>
        <w:rPr>
          <w:rFonts w:ascii="Arial" w:hAnsi="Arial" w:cs="Arial"/>
          <w:lang w:val="en-GB"/>
        </w:rPr>
      </w:pPr>
    </w:p>
    <w:p w14:paraId="4FBF8304" w14:textId="77777777" w:rsidR="001A3D04" w:rsidRPr="00DD0858" w:rsidRDefault="001A3D04" w:rsidP="00DD0858">
      <w:pPr>
        <w:pStyle w:val="NoSpacing"/>
        <w:rPr>
          <w:rFonts w:ascii="Arial" w:hAnsi="Arial" w:cs="Arial"/>
          <w:lang w:val="en-GB"/>
        </w:rPr>
      </w:pPr>
    </w:p>
    <w:p w14:paraId="48C5563C" w14:textId="77777777" w:rsidR="00816ABD" w:rsidRPr="001A3D04" w:rsidRDefault="00816ABD" w:rsidP="00816ABD">
      <w:pPr>
        <w:rPr>
          <w:rFonts w:ascii="Arial" w:eastAsia="Times New Roman" w:hAnsi="Arial" w:cs="Arial"/>
          <w:lang w:val="en-GB"/>
        </w:rPr>
      </w:pPr>
    </w:p>
    <w:p w14:paraId="0BFF20C7" w14:textId="7035B359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Full Name: 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bookmarkStart w:id="1" w:name="_GoBack"/>
      <w:bookmarkEnd w:id="1"/>
      <w:r w:rsidR="004450A4">
        <w:rPr>
          <w:rFonts w:ascii="Arial" w:eastAsia="Times New Roman" w:hAnsi="Arial" w:cs="Arial"/>
          <w:lang w:val="en-GB"/>
        </w:rPr>
        <w:t> </w:t>
      </w:r>
      <w:r w:rsidR="004450A4">
        <w:rPr>
          <w:rFonts w:ascii="Arial" w:eastAsia="Times New Roman" w:hAnsi="Arial" w:cs="Arial"/>
          <w:lang w:val="en-GB"/>
        </w:rPr>
        <w:t> </w:t>
      </w:r>
      <w:r w:rsidR="004450A4">
        <w:rPr>
          <w:rFonts w:ascii="Arial" w:eastAsia="Times New Roman" w:hAnsi="Arial" w:cs="Arial"/>
          <w:lang w:val="en-GB"/>
        </w:rPr>
        <w:t> </w:t>
      </w:r>
      <w:r w:rsidR="004450A4">
        <w:rPr>
          <w:rFonts w:ascii="Arial" w:eastAsia="Times New Roman" w:hAnsi="Arial" w:cs="Arial"/>
          <w:lang w:val="en-GB"/>
        </w:rPr>
        <w:t> </w:t>
      </w:r>
      <w:r w:rsidR="004450A4">
        <w:rPr>
          <w:rFonts w:ascii="Arial" w:eastAsia="Times New Roman" w:hAnsi="Arial" w:cs="Arial"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0"/>
    </w:p>
    <w:p w14:paraId="7877ED2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D1822E" w14:textId="2AAEE19A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Address: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7F5E694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3F95D8C" w14:textId="40B5CCD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Mobile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2C3C968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72052" w14:textId="197FF5AD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Email addres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4319BFCB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4DDFA06B" w14:textId="30BBE50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Dietary requirement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171A0243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4906E" w14:textId="0DA2B313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Please select:</w:t>
      </w:r>
    </w:p>
    <w:p w14:paraId="4C0597F0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35BC8E0F" w14:textId="5D00AFB5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paid via PayPal 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2"/>
    </w:p>
    <w:p w14:paraId="1DA2AB18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0C8A619" w14:textId="4CE2AC4F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sent a bank transfer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3"/>
    </w:p>
    <w:p w14:paraId="51BD1373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C0A3DD2" w14:textId="0329E90E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I have posted a cheque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4"/>
    </w:p>
    <w:p w14:paraId="0FF290C9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03B212F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5774F5D8" w14:textId="03AD2FA3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 w:rsidRPr="001A3D04">
        <w:rPr>
          <w:rFonts w:ascii="Arial" w:eastAsia="Times New Roman" w:hAnsi="Arial" w:cs="Arial"/>
          <w:sz w:val="32"/>
          <w:lang w:val="en-GB"/>
        </w:rPr>
        <w:t xml:space="preserve">Please note that places are </w:t>
      </w:r>
      <w:r>
        <w:rPr>
          <w:rFonts w:ascii="Arial" w:eastAsia="Times New Roman" w:hAnsi="Arial" w:cs="Arial"/>
          <w:sz w:val="32"/>
          <w:lang w:val="en-GB"/>
        </w:rPr>
        <w:t xml:space="preserve">offered </w:t>
      </w:r>
      <w:r w:rsidRPr="001A3D04">
        <w:rPr>
          <w:rFonts w:ascii="Arial" w:eastAsia="Times New Roman" w:hAnsi="Arial" w:cs="Arial"/>
          <w:sz w:val="32"/>
          <w:lang w:val="en-GB"/>
        </w:rPr>
        <w:t xml:space="preserve">on a </w:t>
      </w:r>
      <w:r>
        <w:rPr>
          <w:rFonts w:ascii="Arial" w:eastAsia="Times New Roman" w:hAnsi="Arial" w:cs="Arial"/>
          <w:sz w:val="32"/>
          <w:lang w:val="en-GB"/>
        </w:rPr>
        <w:t>‘</w:t>
      </w:r>
      <w:r w:rsidRPr="001A3D04">
        <w:rPr>
          <w:rFonts w:ascii="Arial" w:eastAsia="Times New Roman" w:hAnsi="Arial" w:cs="Arial"/>
          <w:sz w:val="32"/>
          <w:lang w:val="en-GB"/>
        </w:rPr>
        <w:t>first come first served</w:t>
      </w:r>
      <w:r>
        <w:rPr>
          <w:rFonts w:ascii="Arial" w:eastAsia="Times New Roman" w:hAnsi="Arial" w:cs="Arial"/>
          <w:sz w:val="32"/>
          <w:lang w:val="en-GB"/>
        </w:rPr>
        <w:t>’</w:t>
      </w:r>
      <w:r w:rsidRPr="001A3D04">
        <w:rPr>
          <w:rFonts w:ascii="Arial" w:eastAsia="Times New Roman" w:hAnsi="Arial" w:cs="Arial"/>
          <w:sz w:val="32"/>
          <w:lang w:val="en-GB"/>
        </w:rPr>
        <w:t xml:space="preserve"> basis and are only secured on receipt of payment.</w:t>
      </w:r>
    </w:p>
    <w:p w14:paraId="6FB1D666" w14:textId="77777777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147B0889" w14:textId="77777777" w:rsidR="001A3D04" w:rsidRPr="009D7BA4" w:rsidRDefault="001A3D04" w:rsidP="00816ABD">
      <w:pPr>
        <w:rPr>
          <w:rFonts w:ascii="Arial" w:eastAsia="Times New Roman" w:hAnsi="Arial" w:cs="Arial"/>
          <w:sz w:val="20"/>
          <w:szCs w:val="20"/>
          <w:lang w:val="en-GB"/>
        </w:rPr>
      </w:pPr>
    </w:p>
    <w:sectPr w:rsidR="001A3D04" w:rsidRPr="009D7BA4" w:rsidSect="00D025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08B"/>
    <w:multiLevelType w:val="hybridMultilevel"/>
    <w:tmpl w:val="54C6CA0E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D7570E9"/>
    <w:multiLevelType w:val="hybridMultilevel"/>
    <w:tmpl w:val="F334BE56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12"/>
    <w:rsid w:val="000B3814"/>
    <w:rsid w:val="00180493"/>
    <w:rsid w:val="001A3D04"/>
    <w:rsid w:val="002C19F7"/>
    <w:rsid w:val="00353A45"/>
    <w:rsid w:val="003A4D82"/>
    <w:rsid w:val="00404452"/>
    <w:rsid w:val="0040775D"/>
    <w:rsid w:val="004450A4"/>
    <w:rsid w:val="0049004B"/>
    <w:rsid w:val="00492379"/>
    <w:rsid w:val="004C38A8"/>
    <w:rsid w:val="007F1316"/>
    <w:rsid w:val="00816ABD"/>
    <w:rsid w:val="0085098E"/>
    <w:rsid w:val="0085486E"/>
    <w:rsid w:val="008C2260"/>
    <w:rsid w:val="00925C12"/>
    <w:rsid w:val="00981889"/>
    <w:rsid w:val="009A6C3D"/>
    <w:rsid w:val="009D7BA4"/>
    <w:rsid w:val="00BC0C26"/>
    <w:rsid w:val="00BC7EF9"/>
    <w:rsid w:val="00D025A6"/>
    <w:rsid w:val="00D475AA"/>
    <w:rsid w:val="00D77A18"/>
    <w:rsid w:val="00D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3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722AE-0889-8046-BAF8-312C8DB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n Patel</dc:creator>
  <cp:lastModifiedBy>Jaymin Patel</cp:lastModifiedBy>
  <cp:revision>5</cp:revision>
  <cp:lastPrinted>2017-05-12T19:53:00Z</cp:lastPrinted>
  <dcterms:created xsi:type="dcterms:W3CDTF">2017-05-12T19:54:00Z</dcterms:created>
  <dcterms:modified xsi:type="dcterms:W3CDTF">2017-05-12T20:05:00Z</dcterms:modified>
</cp:coreProperties>
</file>